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sz w:val="24"/>
              <w:b w:val="on"/>
              <w:i w:val="off"/>
              <w:strike w:val="off"/>
              <w:color w:val="000000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